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93" w:rsidRDefault="001F4778">
      <w:pPr>
        <w:rPr>
          <w:b/>
          <w:bCs/>
          <w:sz w:val="32"/>
          <w:szCs w:val="32"/>
        </w:rPr>
      </w:pPr>
      <w:r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3A753" wp14:editId="2D36F0F2">
                <wp:simplePos x="0" y="0"/>
                <wp:positionH relativeFrom="column">
                  <wp:posOffset>4977129</wp:posOffset>
                </wp:positionH>
                <wp:positionV relativeFrom="paragraph">
                  <wp:posOffset>2091055</wp:posOffset>
                </wp:positionV>
                <wp:extent cx="657225" cy="438150"/>
                <wp:effectExtent l="0" t="0" r="66675" b="57150"/>
                <wp:wrapNone/>
                <wp:docPr id="28" name="Verbinder: gewink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381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1FB9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28" o:spid="_x0000_s1026" type="#_x0000_t34" style="position:absolute;margin-left:391.9pt;margin-top:164.65pt;width:51.7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" adj="21600" strokecolor="windowText" strokeweight="1.75pt">
                <v:stroke endarrow="block"/>
              </v:shape>
            </w:pict>
          </mc:Fallback>
        </mc:AlternateContent>
      </w:r>
      <w:r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122787" wp14:editId="418340DB">
                <wp:simplePos x="0" y="0"/>
                <wp:positionH relativeFrom="margin">
                  <wp:posOffset>4310380</wp:posOffset>
                </wp:positionH>
                <wp:positionV relativeFrom="paragraph">
                  <wp:posOffset>2567305</wp:posOffset>
                </wp:positionV>
                <wp:extent cx="1933575" cy="485775"/>
                <wp:effectExtent l="95250" t="95250" r="104775" b="104775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F4778" w:rsidRDefault="001F4778" w:rsidP="001F4778">
                            <w:pPr>
                              <w:jc w:val="center"/>
                            </w:pPr>
                            <w:r>
                              <w:t>Andere Häuser werden von der Verwaltung angefra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1227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9.4pt;margin-top:202.15pt;width:152.2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" strokecolor="#00b050" strokeweight="2.25pt">
                <v:textbox>
                  <w:txbxContent>
                    <w:p w:rsidR="001F4778" w:rsidRDefault="001F4778" w:rsidP="001F4778">
                      <w:pPr>
                        <w:jc w:val="center"/>
                      </w:pPr>
                      <w:r>
                        <w:t>Andere Häuser werden von der Verwaltung angefrag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62CA79" wp14:editId="03FE55EF">
                <wp:simplePos x="0" y="0"/>
                <wp:positionH relativeFrom="column">
                  <wp:posOffset>3738880</wp:posOffset>
                </wp:positionH>
                <wp:positionV relativeFrom="paragraph">
                  <wp:posOffset>1262380</wp:posOffset>
                </wp:positionV>
                <wp:extent cx="619125" cy="542925"/>
                <wp:effectExtent l="0" t="0" r="66675" b="47625"/>
                <wp:wrapNone/>
                <wp:docPr id="26" name="Verbinder: gewink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AF6A45" id="Verbinder: gewinkelt 26" o:spid="_x0000_s1026" type="#_x0000_t34" style="position:absolute;margin-left:294.4pt;margin-top:99.4pt;width:48.7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" adj="21600" strokecolor="windowText" strokeweight="1.75pt">
                <v:stroke endarrow="block"/>
              </v:shape>
            </w:pict>
          </mc:Fallback>
        </mc:AlternateContent>
      </w:r>
      <w:r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3E0613" wp14:editId="057BC2EC">
                <wp:simplePos x="0" y="0"/>
                <wp:positionH relativeFrom="margin">
                  <wp:posOffset>3286125</wp:posOffset>
                </wp:positionH>
                <wp:positionV relativeFrom="paragraph">
                  <wp:posOffset>1855470</wp:posOffset>
                </wp:positionV>
                <wp:extent cx="1638300" cy="485775"/>
                <wp:effectExtent l="95250" t="95250" r="95250" b="10477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F4778" w:rsidRDefault="001F4778" w:rsidP="001F4778">
                            <w:pPr>
                              <w:jc w:val="center"/>
                            </w:pPr>
                            <w:proofErr w:type="spellStart"/>
                            <w:r>
                              <w:t>Praktikant</w:t>
                            </w:r>
                            <w:r w:rsidR="00E94CBB">
                              <w:t>In</w:t>
                            </w:r>
                            <w:proofErr w:type="spellEnd"/>
                            <w:r>
                              <w:t xml:space="preserve"> kann in dem Haus nicht eingesetz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E061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8.75pt;margin-top:146.1pt;width:129pt;height:3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" strokecolor="#00b050" strokeweight="2.25pt">
                <v:textbox>
                  <w:txbxContent>
                    <w:p w:rsidR="001F4778" w:rsidRDefault="001F4778" w:rsidP="001F4778">
                      <w:pPr>
                        <w:jc w:val="center"/>
                      </w:pPr>
                      <w:proofErr w:type="spellStart"/>
                      <w:r>
                        <w:t>Praktikant</w:t>
                      </w:r>
                      <w:r w:rsidR="00E94CBB">
                        <w:t>In</w:t>
                      </w:r>
                      <w:proofErr w:type="spellEnd"/>
                      <w:r>
                        <w:t xml:space="preserve"> kann in dem Haus nicht eingesetzt wer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E98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3310255</wp:posOffset>
                </wp:positionV>
                <wp:extent cx="1047750" cy="762000"/>
                <wp:effectExtent l="95250" t="95250" r="95250" b="9525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E0E98" w:rsidRDefault="00CE0E98" w:rsidP="001F4778">
                            <w:pPr>
                              <w:jc w:val="center"/>
                            </w:pPr>
                            <w:r>
                              <w:t>Info an Verwaltung Rast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position:absolute;margin-left:374.65pt;margin-top:260.65pt;width:82.5pt;height:6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" strokecolor="#00b050" strokeweight="2.25pt">
                <v:textbox>
                  <w:txbxContent>
                    <w:p w:rsidR="00CE0E98" w:rsidRDefault="00CE0E98" w:rsidP="001F4778">
                      <w:pPr>
                        <w:jc w:val="center"/>
                      </w:pPr>
                      <w:r>
                        <w:t>Info an Verwaltung Raste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E98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3700780</wp:posOffset>
                </wp:positionV>
                <wp:extent cx="342900" cy="0"/>
                <wp:effectExtent l="0" t="76200" r="19050" b="952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709B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345.4pt;margin-top:291.4pt;width:2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" strokecolor="black [3213]" strokeweight="1.75pt">
                <v:stroke endarrow="block" joinstyle="miter"/>
              </v:shape>
            </w:pict>
          </mc:Fallback>
        </mc:AlternateContent>
      </w:r>
      <w:r w:rsidR="001A21C0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3779</wp:posOffset>
                </wp:positionH>
                <wp:positionV relativeFrom="paragraph">
                  <wp:posOffset>2900680</wp:posOffset>
                </wp:positionV>
                <wp:extent cx="466725" cy="590550"/>
                <wp:effectExtent l="76200" t="0" r="9525" b="57150"/>
                <wp:wrapNone/>
                <wp:docPr id="18" name="Verbinder: gewink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590550"/>
                        </a:xfrm>
                        <a:prstGeom prst="bentConnector3">
                          <a:avLst>
                            <a:gd name="adj1" fmla="val 99231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F888DE" id="Verbinder: gewinkelt 18" o:spid="_x0000_s1026" type="#_x0000_t34" style="position:absolute;margin-left:81.4pt;margin-top:228.4pt;width:36.75pt;height:4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" adj="21434" strokecolor="black [3213]" strokeweight="1.75pt">
                <v:stroke endarrow="block"/>
              </v:shape>
            </w:pict>
          </mc:Fallback>
        </mc:AlternateContent>
      </w:r>
      <w:r w:rsidR="001A21C0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9104</wp:posOffset>
                </wp:positionH>
                <wp:positionV relativeFrom="paragraph">
                  <wp:posOffset>2081530</wp:posOffset>
                </wp:positionV>
                <wp:extent cx="600075" cy="657225"/>
                <wp:effectExtent l="0" t="0" r="66675" b="47625"/>
                <wp:wrapNone/>
                <wp:docPr id="11" name="Verbinder: gewink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57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D9EE12" id="Verbinder: gewinkelt 11" o:spid="_x0000_s1026" type="#_x0000_t34" style="position:absolute;margin-left:136.15pt;margin-top:163.9pt;width:47.2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" adj="21600" strokecolor="black [3213]" strokeweight="1.75pt">
                <v:stroke endarrow="block"/>
              </v:shape>
            </w:pict>
          </mc:Fallback>
        </mc:AlternateContent>
      </w:r>
      <w:r w:rsidR="001A21C0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8CFCF" wp14:editId="6AE93E18">
                <wp:simplePos x="0" y="0"/>
                <wp:positionH relativeFrom="column">
                  <wp:posOffset>3219450</wp:posOffset>
                </wp:positionH>
                <wp:positionV relativeFrom="paragraph">
                  <wp:posOffset>2933700</wp:posOffset>
                </wp:positionV>
                <wp:extent cx="704850" cy="590550"/>
                <wp:effectExtent l="0" t="0" r="76200" b="57150"/>
                <wp:wrapNone/>
                <wp:docPr id="16" name="Verbinder: gewink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905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361BF7" id="Verbinder: gewinkelt 16" o:spid="_x0000_s1026" type="#_x0000_t34" style="position:absolute;margin-left:253.5pt;margin-top:231pt;width:55.5pt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" adj="21600" strokecolor="windowText" strokeweight="1.75pt">
                <v:stroke endarrow="block"/>
              </v:shape>
            </w:pict>
          </mc:Fallback>
        </mc:AlternateContent>
      </w:r>
      <w:r w:rsidR="001A21C0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56059F" wp14:editId="19229DEC">
                <wp:simplePos x="0" y="0"/>
                <wp:positionH relativeFrom="margin">
                  <wp:posOffset>2233930</wp:posOffset>
                </wp:positionH>
                <wp:positionV relativeFrom="paragraph">
                  <wp:posOffset>3529330</wp:posOffset>
                </wp:positionV>
                <wp:extent cx="2133600" cy="304800"/>
                <wp:effectExtent l="95250" t="95250" r="95250" b="9525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36EA9" w:rsidRDefault="00D36EA9" w:rsidP="00D36EA9">
                            <w:pPr>
                              <w:jc w:val="center"/>
                            </w:pPr>
                            <w:proofErr w:type="spellStart"/>
                            <w:r>
                              <w:t>Praktikant</w:t>
                            </w:r>
                            <w:r w:rsidR="00E94CBB">
                              <w:t>I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wird nicht eingeste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059F" id="_x0000_s1029" type="#_x0000_t202" style="position:absolute;margin-left:175.9pt;margin-top:277.9pt;width:168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" strokecolor="#00b050" strokeweight="2.25pt">
                <v:textbox>
                  <w:txbxContent>
                    <w:p w:rsidR="00D36EA9" w:rsidRDefault="00D36EA9" w:rsidP="00D36EA9">
                      <w:pPr>
                        <w:jc w:val="center"/>
                      </w:pPr>
                      <w:proofErr w:type="spellStart"/>
                      <w:r>
                        <w:t>Praktikant</w:t>
                      </w:r>
                      <w:r w:rsidR="00E94CBB">
                        <w:t>I</w:t>
                      </w:r>
                      <w:r>
                        <w:t>n</w:t>
                      </w:r>
                      <w:proofErr w:type="spellEnd"/>
                      <w:r>
                        <w:t xml:space="preserve"> wird nicht eingestel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EA9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090930</wp:posOffset>
                </wp:positionH>
                <wp:positionV relativeFrom="paragraph">
                  <wp:posOffset>548005</wp:posOffset>
                </wp:positionV>
                <wp:extent cx="3114675" cy="304800"/>
                <wp:effectExtent l="95250" t="95250" r="104775" b="952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65035" w:rsidRDefault="00565035" w:rsidP="00D36EA9">
                            <w:pPr>
                              <w:jc w:val="center"/>
                            </w:pPr>
                            <w:r>
                              <w:t>Praktikantenbewerbung geht im Haus 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0" type="#_x0000_t202" style="position:absolute;margin-left:85.9pt;margin-top:43.15pt;width:245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" strokecolor="#00b050" strokeweight="2.25pt">
                <v:textbox>
                  <w:txbxContent>
                    <w:p w:rsidR="00565035" w:rsidRDefault="00565035" w:rsidP="00D36EA9">
                      <w:pPr>
                        <w:jc w:val="center"/>
                      </w:pPr>
                      <w:r>
                        <w:t>Praktikantenbewerbung geht im Haus e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EA9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1052830</wp:posOffset>
                </wp:positionV>
                <wp:extent cx="2360930" cy="471170"/>
                <wp:effectExtent l="95250" t="95250" r="95885" b="10033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36EA9" w:rsidRDefault="00D36EA9" w:rsidP="00D36EA9">
                            <w:pPr>
                              <w:jc w:val="center"/>
                            </w:pPr>
                            <w:r w:rsidRPr="00D36EA9">
                              <w:rPr>
                                <w:b/>
                                <w:bCs/>
                              </w:rPr>
                              <w:t>Punkt 1</w:t>
                            </w:r>
                            <w:r>
                              <w:t xml:space="preserve"> der „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 w:rsidR="00297EA6">
                              <w:t>-</w:t>
                            </w:r>
                            <w:r>
                              <w:t>do Liste“ bearbeiten</w:t>
                            </w:r>
                          </w:p>
                          <w:p w:rsidR="00D36EA9" w:rsidRDefault="00D36E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8.25pt;margin-top:82.9pt;width:185.9pt;height:37.1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" strokecolor="#c00000" strokeweight="2.25pt">
                <v:textbox>
                  <w:txbxContent>
                    <w:p w:rsidR="00D36EA9" w:rsidRDefault="00D36EA9" w:rsidP="00D36EA9">
                      <w:pPr>
                        <w:jc w:val="center"/>
                      </w:pPr>
                      <w:r w:rsidRPr="00D36EA9">
                        <w:rPr>
                          <w:b/>
                          <w:bCs/>
                        </w:rPr>
                        <w:t>Punkt 1</w:t>
                      </w:r>
                      <w:r>
                        <w:t xml:space="preserve"> der „</w:t>
                      </w:r>
                      <w:proofErr w:type="spellStart"/>
                      <w:r>
                        <w:t>to</w:t>
                      </w:r>
                      <w:proofErr w:type="spellEnd"/>
                      <w:r w:rsidR="00297EA6">
                        <w:t>-</w:t>
                      </w:r>
                      <w:r>
                        <w:t>do Liste“ bearbeiten</w:t>
                      </w:r>
                    </w:p>
                    <w:p w:rsidR="00D36EA9" w:rsidRDefault="00D36EA9"/>
                  </w:txbxContent>
                </v:textbox>
                <w10:wrap type="square"/>
              </v:shape>
            </w:pict>
          </mc:Fallback>
        </mc:AlternateContent>
      </w:r>
      <w:r w:rsidR="00D36EA9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7D135" wp14:editId="2E81CD60">
                <wp:simplePos x="0" y="0"/>
                <wp:positionH relativeFrom="margin">
                  <wp:posOffset>1510030</wp:posOffset>
                </wp:positionH>
                <wp:positionV relativeFrom="paragraph">
                  <wp:posOffset>2776855</wp:posOffset>
                </wp:positionV>
                <wp:extent cx="1657350" cy="304800"/>
                <wp:effectExtent l="95250" t="95250" r="95250" b="9525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36EA9" w:rsidRDefault="00D36EA9" w:rsidP="00D36EA9">
                            <w:pPr>
                              <w:jc w:val="center"/>
                            </w:pPr>
                            <w:r>
                              <w:t>Vorstellungsgesprä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D7D135" id="_x0000_s1032" type="#_x0000_t202" style="position:absolute;margin-left:118.9pt;margin-top:218.65pt;width:130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" strokecolor="#00b050" strokeweight="2.25pt">
                <v:textbox>
                  <w:txbxContent>
                    <w:p w:rsidR="00D36EA9" w:rsidRDefault="00D36EA9" w:rsidP="00D36EA9">
                      <w:pPr>
                        <w:jc w:val="center"/>
                      </w:pPr>
                      <w:r>
                        <w:t>Vorstellungsgesprä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EA9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329055</wp:posOffset>
                </wp:positionV>
                <wp:extent cx="742950" cy="523875"/>
                <wp:effectExtent l="76200" t="0" r="19050" b="47625"/>
                <wp:wrapNone/>
                <wp:docPr id="7" name="Verbinder: gewink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5238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0A46A2" id="Verbinder: gewinkelt 7" o:spid="_x0000_s1026" type="#_x0000_t34" style="position:absolute;margin-left:60.4pt;margin-top:104.65pt;width:58.5pt;height:4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" adj="21600" strokecolor="black [3213]" strokeweight="1.75pt">
                <v:stroke endarrow="block"/>
              </v:shape>
            </w:pict>
          </mc:Fallback>
        </mc:AlternateContent>
      </w:r>
      <w:r w:rsidR="00565035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D7D135" wp14:editId="2E81CD60">
                <wp:simplePos x="0" y="0"/>
                <wp:positionH relativeFrom="margin">
                  <wp:align>left</wp:align>
                </wp:positionH>
                <wp:positionV relativeFrom="paragraph">
                  <wp:posOffset>1855470</wp:posOffset>
                </wp:positionV>
                <wp:extent cx="1638300" cy="485775"/>
                <wp:effectExtent l="95250" t="95250" r="95250" b="1047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65035" w:rsidRDefault="00565035" w:rsidP="00D36EA9">
                            <w:pPr>
                              <w:jc w:val="center"/>
                            </w:pPr>
                            <w:proofErr w:type="spellStart"/>
                            <w:r>
                              <w:t>Praktikant</w:t>
                            </w:r>
                            <w:r w:rsidR="00E94CBB">
                              <w:t>In</w:t>
                            </w:r>
                            <w:proofErr w:type="spellEnd"/>
                            <w:r>
                              <w:t xml:space="preserve"> kann in dem Haus eingesetz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D135" id="_x0000_s1033" type="#_x0000_t202" style="position:absolute;margin-left:0;margin-top:146.1pt;width:129pt;height:38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" strokecolor="#00b050" strokeweight="2.25pt">
                <v:textbox>
                  <w:txbxContent>
                    <w:p w:rsidR="00565035" w:rsidRDefault="00565035" w:rsidP="00D36EA9">
                      <w:pPr>
                        <w:jc w:val="center"/>
                      </w:pPr>
                      <w:proofErr w:type="spellStart"/>
                      <w:r>
                        <w:t>Praktikant</w:t>
                      </w:r>
                      <w:r w:rsidR="00E94CBB">
                        <w:t>In</w:t>
                      </w:r>
                      <w:proofErr w:type="spellEnd"/>
                      <w:r>
                        <w:t xml:space="preserve"> kann in dem Haus eingesetzt wer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035" w:rsidRPr="001F4778">
        <w:rPr>
          <w:b/>
          <w:bCs/>
          <w:noProof/>
          <w:color w:val="FF0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843280</wp:posOffset>
                </wp:positionV>
                <wp:extent cx="0" cy="228600"/>
                <wp:effectExtent l="76200" t="0" r="57150" b="571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5930DA" id="Gerade Verbindung mit Pfeil 3" o:spid="_x0000_s1026" type="#_x0000_t32" style="position:absolute;margin-left:192.4pt;margin-top:66.4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" strokecolor="black [3213]" strokeweight="1.75pt">
                <v:stroke endarrow="block" joinstyle="miter"/>
              </v:shape>
            </w:pict>
          </mc:Fallback>
        </mc:AlternateContent>
      </w:r>
      <w:r w:rsidR="002D57C7" w:rsidRPr="001F4778">
        <w:rPr>
          <w:b/>
          <w:bCs/>
          <w:sz w:val="32"/>
          <w:szCs w:val="32"/>
        </w:rPr>
        <w:t xml:space="preserve">Ablauf </w:t>
      </w:r>
      <w:r w:rsidR="00DA1893" w:rsidRPr="001F4778">
        <w:rPr>
          <w:b/>
          <w:bCs/>
          <w:sz w:val="32"/>
          <w:szCs w:val="32"/>
        </w:rPr>
        <w:t>Praktikantenmanagement</w:t>
      </w:r>
    </w:p>
    <w:p w:rsidR="001F4778" w:rsidRDefault="001F4778">
      <w:pPr>
        <w:rPr>
          <w:b/>
          <w:bCs/>
          <w:sz w:val="32"/>
          <w:szCs w:val="32"/>
        </w:rPr>
      </w:pPr>
    </w:p>
    <w:p w:rsidR="001F4778" w:rsidRDefault="00E94CBB">
      <w:r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43FC01" wp14:editId="622757E7">
                <wp:simplePos x="0" y="0"/>
                <wp:positionH relativeFrom="margin">
                  <wp:posOffset>157480</wp:posOffset>
                </wp:positionH>
                <wp:positionV relativeFrom="paragraph">
                  <wp:posOffset>5286375</wp:posOffset>
                </wp:positionV>
                <wp:extent cx="1914525" cy="1743075"/>
                <wp:effectExtent l="95250" t="95250" r="104775" b="104775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F4778" w:rsidRDefault="00FB04B8" w:rsidP="001F47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e HL bearbeitet v</w:t>
                            </w:r>
                            <w:r w:rsidR="001F4778" w:rsidRPr="00FC4358">
                              <w:rPr>
                                <w:b/>
                                <w:bCs/>
                              </w:rPr>
                              <w:t xml:space="preserve">or Beginn des Praktikums Punkte </w:t>
                            </w:r>
                            <w:r w:rsidR="00FC4358" w:rsidRPr="00FC4358">
                              <w:rPr>
                                <w:b/>
                                <w:bCs/>
                              </w:rPr>
                              <w:t>5-1</w:t>
                            </w:r>
                            <w:r w:rsidR="00FC4358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1F4778" w:rsidRPr="00FC4358">
                              <w:rPr>
                                <w:b/>
                                <w:bCs/>
                              </w:rPr>
                              <w:t xml:space="preserve"> der „</w:t>
                            </w:r>
                            <w:proofErr w:type="spellStart"/>
                            <w:r w:rsidR="001F4778" w:rsidRPr="00FC4358">
                              <w:rPr>
                                <w:b/>
                                <w:bCs/>
                              </w:rPr>
                              <w:t>to</w:t>
                            </w:r>
                            <w:proofErr w:type="spellEnd"/>
                            <w:r w:rsidR="001F4778" w:rsidRPr="00FC4358">
                              <w:rPr>
                                <w:b/>
                                <w:bCs/>
                              </w:rPr>
                              <w:t xml:space="preserve">-do Liste“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nschließend </w:t>
                            </w:r>
                            <w:r w:rsidR="00FC4358" w:rsidRPr="00FC4358">
                              <w:rPr>
                                <w:b/>
                                <w:bCs/>
                              </w:rPr>
                              <w:t>in zweifacher Ausfertigung in die Verwaltung Rastede schicken</w:t>
                            </w:r>
                          </w:p>
                          <w:p w:rsidR="00E94CBB" w:rsidRPr="00FC4358" w:rsidRDefault="00E94CBB" w:rsidP="001F47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waltung bearbeitet dann Punkt 14 der „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o-do“Lis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FC01" id="_x0000_s1034" type="#_x0000_t202" style="position:absolute;margin-left:12.4pt;margin-top:416.25pt;width:150.75pt;height:13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" strokecolor="#c00000" strokeweight="2.25pt">
                <v:textbox>
                  <w:txbxContent>
                    <w:p w:rsidR="001F4778" w:rsidRDefault="00FB04B8" w:rsidP="001F477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e HL bearbeitet v</w:t>
                      </w:r>
                      <w:r w:rsidR="001F4778" w:rsidRPr="00FC4358">
                        <w:rPr>
                          <w:b/>
                          <w:bCs/>
                        </w:rPr>
                        <w:t xml:space="preserve">or Beginn des Praktikums Punkte </w:t>
                      </w:r>
                      <w:r w:rsidR="00FC4358" w:rsidRPr="00FC4358">
                        <w:rPr>
                          <w:b/>
                          <w:bCs/>
                        </w:rPr>
                        <w:t>5-1</w:t>
                      </w:r>
                      <w:r w:rsidR="00FC4358">
                        <w:rPr>
                          <w:b/>
                          <w:bCs/>
                        </w:rPr>
                        <w:t>3</w:t>
                      </w:r>
                      <w:r w:rsidR="001F4778" w:rsidRPr="00FC4358">
                        <w:rPr>
                          <w:b/>
                          <w:bCs/>
                        </w:rPr>
                        <w:t xml:space="preserve"> der „</w:t>
                      </w:r>
                      <w:proofErr w:type="spellStart"/>
                      <w:r w:rsidR="001F4778" w:rsidRPr="00FC4358">
                        <w:rPr>
                          <w:b/>
                          <w:bCs/>
                        </w:rPr>
                        <w:t>to</w:t>
                      </w:r>
                      <w:proofErr w:type="spellEnd"/>
                      <w:r w:rsidR="001F4778" w:rsidRPr="00FC4358">
                        <w:rPr>
                          <w:b/>
                          <w:bCs/>
                        </w:rPr>
                        <w:t xml:space="preserve">-do Liste“ </w:t>
                      </w:r>
                      <w:r>
                        <w:rPr>
                          <w:b/>
                          <w:bCs/>
                        </w:rPr>
                        <w:t xml:space="preserve">anschließend </w:t>
                      </w:r>
                      <w:r w:rsidR="00FC4358" w:rsidRPr="00FC4358">
                        <w:rPr>
                          <w:b/>
                          <w:bCs/>
                        </w:rPr>
                        <w:t>in zweifacher Ausfertigung in die Verwaltung Rastede schicken</w:t>
                      </w:r>
                    </w:p>
                    <w:p w:rsidR="00E94CBB" w:rsidRPr="00FC4358" w:rsidRDefault="00E94CBB" w:rsidP="001F477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rwaltung bearbeitet dann Punkt 14 der „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o-do“Lis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0AE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B94B754" wp14:editId="2349E390">
                <wp:simplePos x="0" y="0"/>
                <wp:positionH relativeFrom="margin">
                  <wp:posOffset>4634230</wp:posOffset>
                </wp:positionH>
                <wp:positionV relativeFrom="paragraph">
                  <wp:posOffset>7115175</wp:posOffset>
                </wp:positionV>
                <wp:extent cx="1389380" cy="1085850"/>
                <wp:effectExtent l="95250" t="95250" r="96520" b="952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FB04B8" w:rsidRDefault="00FB04B8" w:rsidP="00FB04B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ie Verwaltung</w:t>
                            </w:r>
                            <w:r w:rsidR="000300AE">
                              <w:rPr>
                                <w:b/>
                                <w:bCs/>
                              </w:rPr>
                              <w:t xml:space="preserve"> Raste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earbeitet Punkt 16 der „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-do Liste“</w:t>
                            </w:r>
                          </w:p>
                          <w:p w:rsidR="00FB04B8" w:rsidRDefault="00FB04B8" w:rsidP="00FB0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B754" id="_x0000_s1035" type="#_x0000_t202" style="position:absolute;margin-left:364.9pt;margin-top:560.25pt;width:109.4pt;height:8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" strokecolor="#c00000" strokeweight="2.25pt">
                <v:textbox>
                  <w:txbxContent>
                    <w:p w:rsidR="00FB04B8" w:rsidRDefault="00FB04B8" w:rsidP="00FB04B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ie Verwaltung</w:t>
                      </w:r>
                      <w:r w:rsidR="000300AE">
                        <w:rPr>
                          <w:b/>
                          <w:bCs/>
                        </w:rPr>
                        <w:t xml:space="preserve"> Rastede</w:t>
                      </w:r>
                      <w:r>
                        <w:rPr>
                          <w:b/>
                          <w:bCs/>
                        </w:rPr>
                        <w:t xml:space="preserve"> bearbeitet Punkt 16 der „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o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-do Liste“</w:t>
                      </w:r>
                    </w:p>
                    <w:p w:rsidR="00FB04B8" w:rsidRDefault="00FB04B8" w:rsidP="00FB04B8"/>
                  </w:txbxContent>
                </v:textbox>
                <w10:wrap type="square" anchorx="margin"/>
              </v:shape>
            </w:pict>
          </mc:Fallback>
        </mc:AlternateContent>
      </w:r>
      <w:r w:rsidR="000300AE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4ABE12E" wp14:editId="30EA81B2">
                <wp:simplePos x="0" y="0"/>
                <wp:positionH relativeFrom="margin">
                  <wp:posOffset>2348230</wp:posOffset>
                </wp:positionH>
                <wp:positionV relativeFrom="paragraph">
                  <wp:posOffset>7096125</wp:posOffset>
                </wp:positionV>
                <wp:extent cx="1914525" cy="1114425"/>
                <wp:effectExtent l="95250" t="95250" r="104775" b="104775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2E0287" w:rsidRPr="00FC4358" w:rsidRDefault="002E0287" w:rsidP="002E02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4358">
                              <w:rPr>
                                <w:b/>
                                <w:bCs/>
                              </w:rPr>
                              <w:t xml:space="preserve">Ende des Praktikums: </w:t>
                            </w:r>
                          </w:p>
                          <w:p w:rsidR="002E0287" w:rsidRPr="00FC4358" w:rsidRDefault="002E0287" w:rsidP="002E02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4358">
                              <w:rPr>
                                <w:b/>
                                <w:bCs/>
                              </w:rPr>
                              <w:t xml:space="preserve">Punkt </w:t>
                            </w:r>
                            <w:r w:rsidR="00FC4358">
                              <w:rPr>
                                <w:b/>
                                <w:bCs/>
                              </w:rPr>
                              <w:t>15</w:t>
                            </w:r>
                            <w:r w:rsidR="00297EA6">
                              <w:rPr>
                                <w:b/>
                                <w:bCs/>
                              </w:rPr>
                              <w:t xml:space="preserve"> der „</w:t>
                            </w:r>
                            <w:proofErr w:type="spellStart"/>
                            <w:r w:rsidR="00297EA6">
                              <w:rPr>
                                <w:b/>
                                <w:bCs/>
                              </w:rPr>
                              <w:t>to</w:t>
                            </w:r>
                            <w:proofErr w:type="spellEnd"/>
                            <w:r w:rsidR="00297EA6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FC4358">
                              <w:rPr>
                                <w:b/>
                                <w:bCs/>
                              </w:rPr>
                              <w:t>do Liste“</w:t>
                            </w:r>
                            <w:r w:rsidR="00FB04B8">
                              <w:rPr>
                                <w:b/>
                                <w:bCs/>
                              </w:rPr>
                              <w:t xml:space="preserve"> von HL zu</w:t>
                            </w:r>
                            <w:r w:rsidRPr="00FC4358">
                              <w:rPr>
                                <w:b/>
                                <w:bCs/>
                              </w:rPr>
                              <w:t xml:space="preserve"> bearbeiten</w:t>
                            </w:r>
                            <w:r w:rsidR="000300AE">
                              <w:rPr>
                                <w:b/>
                                <w:bCs/>
                              </w:rPr>
                              <w:t xml:space="preserve"> und in die Verwaltung nach Rastede s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E12E" id="_x0000_s1036" type="#_x0000_t202" style="position:absolute;margin-left:184.9pt;margin-top:558.75pt;width:150.75pt;height:8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" strokecolor="#c00000" strokeweight="2.25pt">
                <v:textbox>
                  <w:txbxContent>
                    <w:p w:rsidR="002E0287" w:rsidRPr="00FC4358" w:rsidRDefault="002E0287" w:rsidP="002E02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C4358">
                        <w:rPr>
                          <w:b/>
                          <w:bCs/>
                        </w:rPr>
                        <w:t xml:space="preserve">Ende des Praktikums: </w:t>
                      </w:r>
                    </w:p>
                    <w:p w:rsidR="002E0287" w:rsidRPr="00FC4358" w:rsidRDefault="002E0287" w:rsidP="002E02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C4358">
                        <w:rPr>
                          <w:b/>
                          <w:bCs/>
                        </w:rPr>
                        <w:t xml:space="preserve">Punkt </w:t>
                      </w:r>
                      <w:r w:rsidR="00FC4358">
                        <w:rPr>
                          <w:b/>
                          <w:bCs/>
                        </w:rPr>
                        <w:t>15</w:t>
                      </w:r>
                      <w:r w:rsidR="00297EA6">
                        <w:rPr>
                          <w:b/>
                          <w:bCs/>
                        </w:rPr>
                        <w:t xml:space="preserve"> der „</w:t>
                      </w:r>
                      <w:proofErr w:type="spellStart"/>
                      <w:r w:rsidR="00297EA6">
                        <w:rPr>
                          <w:b/>
                          <w:bCs/>
                        </w:rPr>
                        <w:t>to</w:t>
                      </w:r>
                      <w:proofErr w:type="spellEnd"/>
                      <w:r w:rsidR="00297EA6">
                        <w:rPr>
                          <w:b/>
                          <w:bCs/>
                        </w:rPr>
                        <w:t>-</w:t>
                      </w:r>
                      <w:r w:rsidRPr="00FC4358">
                        <w:rPr>
                          <w:b/>
                          <w:bCs/>
                        </w:rPr>
                        <w:t>do Liste“</w:t>
                      </w:r>
                      <w:r w:rsidR="00FB04B8">
                        <w:rPr>
                          <w:b/>
                          <w:bCs/>
                        </w:rPr>
                        <w:t xml:space="preserve"> von HL zu</w:t>
                      </w:r>
                      <w:r w:rsidRPr="00FC4358">
                        <w:rPr>
                          <w:b/>
                          <w:bCs/>
                        </w:rPr>
                        <w:t xml:space="preserve"> bearbeiten</w:t>
                      </w:r>
                      <w:r w:rsidR="000300AE">
                        <w:rPr>
                          <w:b/>
                          <w:bCs/>
                        </w:rPr>
                        <w:t xml:space="preserve"> und in die Verwaltung nach Rastede schick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04B8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7E574B" wp14:editId="1CE7929E">
                <wp:simplePos x="0" y="0"/>
                <wp:positionH relativeFrom="column">
                  <wp:posOffset>4276725</wp:posOffset>
                </wp:positionH>
                <wp:positionV relativeFrom="paragraph">
                  <wp:posOffset>7543800</wp:posOffset>
                </wp:positionV>
                <wp:extent cx="342900" cy="0"/>
                <wp:effectExtent l="0" t="76200" r="19050" b="952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4B2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336.75pt;margin-top:594pt;width:27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" strokecolor="windowText" strokeweight="1.75pt">
                <v:stroke endarrow="block" joinstyle="miter"/>
              </v:shape>
            </w:pict>
          </mc:Fallback>
        </mc:AlternateContent>
      </w:r>
      <w:r w:rsidR="002D0DF6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AF07DFA" wp14:editId="771DE411">
                <wp:simplePos x="0" y="0"/>
                <wp:positionH relativeFrom="margin">
                  <wp:posOffset>2433955</wp:posOffset>
                </wp:positionH>
                <wp:positionV relativeFrom="paragraph">
                  <wp:posOffset>5353050</wp:posOffset>
                </wp:positionV>
                <wp:extent cx="1638300" cy="1428750"/>
                <wp:effectExtent l="95250" t="95250" r="95250" b="9525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F4778" w:rsidRDefault="001F4778" w:rsidP="001F4778">
                            <w:pPr>
                              <w:jc w:val="center"/>
                            </w:pPr>
                            <w:r>
                              <w:t xml:space="preserve">Während des Praktikums: </w:t>
                            </w:r>
                          </w:p>
                          <w:p w:rsidR="001F4778" w:rsidRDefault="001F4778" w:rsidP="001F4778">
                            <w:pPr>
                              <w:jc w:val="center"/>
                            </w:pPr>
                            <w:r>
                              <w:t>Pr</w:t>
                            </w:r>
                            <w:r w:rsidR="002E0287">
                              <w:t>a</w:t>
                            </w:r>
                            <w:r>
                              <w:t xml:space="preserve">ktikum anhand der Checkliste für die Gestaltung des </w:t>
                            </w:r>
                            <w:r w:rsidR="002E0287">
                              <w:t>Praktikums beglei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A180D2" id="_x0000_s1035" type="#_x0000_t202" style="position:absolute;margin-left:191.65pt;margin-top:421.5pt;width:129pt;height:11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" strokecolor="#00b050" strokeweight="2.25pt">
                <v:textbox>
                  <w:txbxContent>
                    <w:p w:rsidR="001F4778" w:rsidRDefault="001F4778" w:rsidP="001F4778">
                      <w:pPr>
                        <w:jc w:val="center"/>
                      </w:pPr>
                      <w:r>
                        <w:t xml:space="preserve">Während des Praktikums: </w:t>
                      </w:r>
                    </w:p>
                    <w:p w:rsidR="001F4778" w:rsidRDefault="001F4778" w:rsidP="001F4778">
                      <w:pPr>
                        <w:jc w:val="center"/>
                      </w:pPr>
                      <w:r>
                        <w:t>Pr</w:t>
                      </w:r>
                      <w:r w:rsidR="002E0287">
                        <w:t>a</w:t>
                      </w:r>
                      <w:r>
                        <w:t xml:space="preserve">ktikum anhand der Checkliste für die Gestaltung des </w:t>
                      </w:r>
                      <w:r w:rsidR="002E0287">
                        <w:t>Praktikums begleit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DF6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C350F1" wp14:editId="700515A0">
                <wp:simplePos x="0" y="0"/>
                <wp:positionH relativeFrom="column">
                  <wp:posOffset>2085975</wp:posOffset>
                </wp:positionH>
                <wp:positionV relativeFrom="paragraph">
                  <wp:posOffset>6048375</wp:posOffset>
                </wp:positionV>
                <wp:extent cx="342900" cy="0"/>
                <wp:effectExtent l="0" t="76200" r="19050" b="95250"/>
                <wp:wrapNone/>
                <wp:docPr id="194" name="Gerade Verbindung mit Pfei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BF636" id="Gerade Verbindung mit Pfeil 194" o:spid="_x0000_s1026" type="#_x0000_t32" style="position:absolute;margin-left:164.25pt;margin-top:476.25pt;width:2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" strokecolor="windowText" strokeweight="1.75pt">
                <v:stroke endarrow="block" joinstyle="miter"/>
              </v:shape>
            </w:pict>
          </mc:Fallback>
        </mc:AlternateContent>
      </w:r>
      <w:r w:rsidR="002D0DF6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0A9A8C" wp14:editId="44D7CA85">
                <wp:simplePos x="0" y="0"/>
                <wp:positionH relativeFrom="column">
                  <wp:posOffset>1095375</wp:posOffset>
                </wp:positionH>
                <wp:positionV relativeFrom="paragraph">
                  <wp:posOffset>4838700</wp:posOffset>
                </wp:positionV>
                <wp:extent cx="9525" cy="438150"/>
                <wp:effectExtent l="38100" t="0" r="66675" b="57150"/>
                <wp:wrapNone/>
                <wp:docPr id="199" name="Gerade Verbindung mit Pfei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56C950" id="Gerade Verbindung mit Pfeil 199" o:spid="_x0000_s1026" type="#_x0000_t32" style="position:absolute;margin-left:86.25pt;margin-top:381pt;width:.7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" strokecolor="windowText" strokeweight="1.75pt">
                <v:stroke endarrow="block" joinstyle="miter"/>
              </v:shape>
            </w:pict>
          </mc:Fallback>
        </mc:AlternateContent>
      </w:r>
      <w:r w:rsidR="00FC435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6829425</wp:posOffset>
                </wp:positionV>
                <wp:extent cx="9525" cy="266700"/>
                <wp:effectExtent l="38100" t="0" r="66675" b="57150"/>
                <wp:wrapNone/>
                <wp:docPr id="197" name="Gerade Verbindung mit Pfei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1D08E5" id="Gerade Verbindung mit Pfeil 197" o:spid="_x0000_s1026" type="#_x0000_t32" style="position:absolute;margin-left:259.9pt;margin-top:537.75pt;width:.75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" strokecolor="black [3213]" strokeweight="1.75pt">
                <v:stroke endarrow="block" joinstyle="miter"/>
              </v:shape>
            </w:pict>
          </mc:Fallback>
        </mc:AlternateContent>
      </w:r>
      <w:r w:rsidR="0012629C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9E756FA" wp14:editId="3B00BBB1">
                <wp:simplePos x="0" y="0"/>
                <wp:positionH relativeFrom="column">
                  <wp:posOffset>-52070</wp:posOffset>
                </wp:positionH>
                <wp:positionV relativeFrom="paragraph">
                  <wp:posOffset>3771265</wp:posOffset>
                </wp:positionV>
                <wp:extent cx="2360930" cy="1057275"/>
                <wp:effectExtent l="95250" t="95250" r="95885" b="104775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2629C" w:rsidRDefault="0012629C" w:rsidP="001262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 der Verwaltung Rastede mitteilen!</w:t>
                            </w:r>
                          </w:p>
                          <w:p w:rsidR="0012629C" w:rsidRDefault="0012629C" w:rsidP="0012629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ie Verwaltung Rastede bearbeitet dann Punkt</w:t>
                            </w:r>
                            <w:r w:rsidR="00FC4358">
                              <w:rPr>
                                <w:b/>
                                <w:bCs/>
                              </w:rPr>
                              <w:t xml:space="preserve"> 2-4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12629C" w:rsidRDefault="0012629C" w:rsidP="001262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E756FA" id="_x0000_s1037" type="#_x0000_t202" style="position:absolute;margin-left:-4.1pt;margin-top:296.95pt;width:185.9pt;height:83.25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" strokecolor="#c00000" strokeweight="2.25pt">
                <v:textbox>
                  <w:txbxContent>
                    <w:p w:rsidR="0012629C" w:rsidRDefault="0012629C" w:rsidP="0012629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 der Verwaltung Rastede mitteilen!</w:t>
                      </w:r>
                    </w:p>
                    <w:p w:rsidR="0012629C" w:rsidRDefault="0012629C" w:rsidP="0012629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ie Verwaltung Rastede bearbeitet dann Punkt</w:t>
                      </w:r>
                      <w:r w:rsidR="00FC4358">
                        <w:rPr>
                          <w:b/>
                          <w:bCs/>
                        </w:rPr>
                        <w:t xml:space="preserve"> 2-4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12629C" w:rsidRDefault="0012629C" w:rsidP="0012629C"/>
                  </w:txbxContent>
                </v:textbox>
                <w10:wrap type="square"/>
              </v:shape>
            </w:pict>
          </mc:Fallback>
        </mc:AlternateContent>
      </w:r>
      <w:r w:rsidR="0012629C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D7D135" wp14:editId="2E81CD60">
                <wp:simplePos x="0" y="0"/>
                <wp:positionH relativeFrom="margin">
                  <wp:posOffset>24130</wp:posOffset>
                </wp:positionH>
                <wp:positionV relativeFrom="paragraph">
                  <wp:posOffset>2781300</wp:posOffset>
                </wp:positionV>
                <wp:extent cx="2019300" cy="514350"/>
                <wp:effectExtent l="95250" t="95250" r="95250" b="9525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36EA9" w:rsidRDefault="00E94CBB" w:rsidP="00D36EA9">
                            <w:pPr>
                              <w:jc w:val="center"/>
                            </w:pPr>
                            <w:r>
                              <w:t>PraktikantI</w:t>
                            </w:r>
                            <w:bookmarkStart w:id="0" w:name="_GoBack"/>
                            <w:bookmarkEnd w:id="0"/>
                            <w:r w:rsidR="00D36EA9">
                              <w:t xml:space="preserve">n </w:t>
                            </w:r>
                            <w:r w:rsidR="0012629C">
                              <w:t>soll</w:t>
                            </w:r>
                            <w:r w:rsidR="00D36EA9">
                              <w:t xml:space="preserve"> </w:t>
                            </w:r>
                            <w:r w:rsidR="0012629C">
                              <w:t>eingesetz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D135" id="_x0000_s1039" type="#_x0000_t202" style="position:absolute;margin-left:1.9pt;margin-top:219pt;width:159pt;height: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" strokecolor="#00b050" strokeweight="2.25pt">
                <v:textbox>
                  <w:txbxContent>
                    <w:p w:rsidR="00D36EA9" w:rsidRDefault="00E94CBB" w:rsidP="00D36EA9">
                      <w:pPr>
                        <w:jc w:val="center"/>
                      </w:pPr>
                      <w:r>
                        <w:t>PraktikantI</w:t>
                      </w:r>
                      <w:bookmarkStart w:id="1" w:name="_GoBack"/>
                      <w:bookmarkEnd w:id="1"/>
                      <w:r w:rsidR="00D36EA9">
                        <w:t xml:space="preserve">n </w:t>
                      </w:r>
                      <w:r w:rsidR="0012629C">
                        <w:t>soll</w:t>
                      </w:r>
                      <w:r w:rsidR="00D36EA9">
                        <w:t xml:space="preserve"> </w:t>
                      </w:r>
                      <w:r w:rsidR="0012629C">
                        <w:t>eingesetzt wer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29C" w:rsidRPr="001F4778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3314700</wp:posOffset>
                </wp:positionV>
                <wp:extent cx="9525" cy="438150"/>
                <wp:effectExtent l="38100" t="0" r="66675" b="571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FF5544" id="Gerade Verbindung mit Pfeil 22" o:spid="_x0000_s1026" type="#_x0000_t32" style="position:absolute;margin-left:83.65pt;margin-top:261pt;width:.7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" strokecolor="black [3213]" strokeweight="1.75pt">
                <v:stroke endarrow="block" joinstyle="miter"/>
              </v:shape>
            </w:pict>
          </mc:Fallback>
        </mc:AlternateContent>
      </w:r>
      <w:r w:rsidR="00A24B93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2295525</wp:posOffset>
                </wp:positionV>
                <wp:extent cx="0" cy="247650"/>
                <wp:effectExtent l="76200" t="38100" r="57150" b="1905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4478B0" id="Gerade Verbindung mit Pfeil 196" o:spid="_x0000_s1026" type="#_x0000_t32" style="position:absolute;margin-left:414.4pt;margin-top:180.75pt;width:0;height:19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" strokecolor="black [3213]" strokeweight="1.75pt">
                <v:stroke endarrow="block" joinstyle="miter"/>
              </v:shape>
            </w:pict>
          </mc:Fallback>
        </mc:AlternateContent>
      </w:r>
    </w:p>
    <w:sectPr w:rsidR="001F47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E0EA8"/>
    <w:multiLevelType w:val="hybridMultilevel"/>
    <w:tmpl w:val="D51E6FD4"/>
    <w:lvl w:ilvl="0" w:tplc="8E025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76F00"/>
    <w:multiLevelType w:val="hybridMultilevel"/>
    <w:tmpl w:val="70F4A8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059E"/>
    <w:multiLevelType w:val="hybridMultilevel"/>
    <w:tmpl w:val="CF466258"/>
    <w:lvl w:ilvl="0" w:tplc="4182A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E92486"/>
    <w:multiLevelType w:val="hybridMultilevel"/>
    <w:tmpl w:val="9AD2E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61544"/>
    <w:multiLevelType w:val="hybridMultilevel"/>
    <w:tmpl w:val="D9B0E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93"/>
    <w:rsid w:val="000300AE"/>
    <w:rsid w:val="000F3F06"/>
    <w:rsid w:val="0012629C"/>
    <w:rsid w:val="001411DE"/>
    <w:rsid w:val="001A21C0"/>
    <w:rsid w:val="001F4778"/>
    <w:rsid w:val="00297EA6"/>
    <w:rsid w:val="002D0DF6"/>
    <w:rsid w:val="002D57C7"/>
    <w:rsid w:val="002E0287"/>
    <w:rsid w:val="00565035"/>
    <w:rsid w:val="006F6A56"/>
    <w:rsid w:val="00A24B93"/>
    <w:rsid w:val="00CB29BC"/>
    <w:rsid w:val="00CE0E98"/>
    <w:rsid w:val="00D36EA9"/>
    <w:rsid w:val="00DA1893"/>
    <w:rsid w:val="00E94CBB"/>
    <w:rsid w:val="00FB04B8"/>
    <w:rsid w:val="00FC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6C3A"/>
  <w15:chartTrackingRefBased/>
  <w15:docId w15:val="{6701064C-81E2-4930-A1BB-E1E26652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47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18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44FC97-DED0-4B9E-B701-E8963DDB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9-16T10:59:00Z</dcterms:created>
  <dcterms:modified xsi:type="dcterms:W3CDTF">2019-09-18T11:37:00Z</dcterms:modified>
</cp:coreProperties>
</file>